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10" w:rsidRPr="0052036E" w:rsidRDefault="001979B5" w:rsidP="00803DB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, местах и порядке подачи и рассмотрения апелляций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</w:t>
      </w:r>
      <w:proofErr w:type="gramStart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с нарушением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D8C" w:rsidRPr="005A0D8C" w:rsidRDefault="00923410" w:rsidP="000E0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803DB3" w:rsidRPr="0052036E" w:rsidRDefault="00803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br w:type="page"/>
      </w:r>
    </w:p>
    <w:p w:rsidR="00923410" w:rsidRPr="0052036E" w:rsidRDefault="00BB1D3D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history="1"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B178F6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рядок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чи апелляции о нарушении установленного порядка проведения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участнико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день проведения экзамена, не покидая пункта проведения экзамена (далее - ППЭ)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подачи апелляции необходимо: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экзаменационной комиссии (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) в ППЭ или у ответственного организатора в аудитории ППЭ два экземпляра заявления и заполнить их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заявления передать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у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в ППЭ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один экземпляр апелляции, заверенный его подписью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информацию о дате, времени и месте рассмотрения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изложенных в апелляции сведений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ом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создается комиссия и организуется проведение проверки сведений, изложенных в апелляции.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могут входить организаторы, техническ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, не задействованны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и, в которой сдавал экзамен обучающийся, общественны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отрудники, осуществляющ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у правопорядка, медицинские работники, а также ассистенты, оказывающи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ую техническую помощь обучающимся с ограниченными возможностями здоровь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форме заключения комиссии. Апелляция и заключение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о результатах проверки в тот же день передаются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ГЭК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апелляции о нарушении процедуры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ой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комиссией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ечение двух рабочих дней с момента ее поступления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. По результатам рассмотрения апелляци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: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довлетворена,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, предусмотренные</w:t>
      </w:r>
      <w:hyperlink r:id="rId7" w:tgtFrame="_parent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списанием проведения </w:t>
        </w:r>
        <w:r w:rsidR="0052036E">
          <w:rPr>
            <w:rFonts w:ascii="Times New Roman" w:eastAsia="Times New Roman" w:hAnsi="Times New Roman"/>
            <w:sz w:val="28"/>
            <w:szCs w:val="28"/>
            <w:lang w:eastAsia="ru-RU"/>
          </w:rPr>
          <w:t>ГИА-9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F82" w:rsidRDefault="00323F82" w:rsidP="00323F82">
      <w:pPr>
        <w:shd w:val="clear" w:color="auto" w:fill="FFFFFF"/>
        <w:spacing w:after="0" w:line="240" w:lineRule="auto"/>
        <w:ind w:left="709"/>
        <w:outlineLvl w:val="2"/>
      </w:pPr>
    </w:p>
    <w:p w:rsidR="00923410" w:rsidRPr="0052036E" w:rsidRDefault="00BB1D3D" w:rsidP="00323F82">
      <w:pPr>
        <w:shd w:val="clear" w:color="auto" w:fill="FFFFFF"/>
        <w:spacing w:after="0" w:line="240" w:lineRule="auto"/>
        <w:ind w:left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8" w:history="1">
        <w:r w:rsidR="00692F49" w:rsidRPr="00692F49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 подачи апелляции о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несогласии с результатами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803DB3" w:rsidRPr="0052036E" w:rsidRDefault="00923410" w:rsidP="000B4692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t>Апелляция о несогласии с выставленными баллами подается участником экзамена в течение двух рабочих дней</w:t>
      </w:r>
      <w:r w:rsidR="000B4692">
        <w:rPr>
          <w:rFonts w:ascii="Times New Roman" w:hAnsi="Times New Roman"/>
          <w:sz w:val="28"/>
          <w:szCs w:val="28"/>
        </w:rPr>
        <w:t xml:space="preserve">, </w:t>
      </w:r>
      <w:r w:rsidR="000B4692" w:rsidRPr="000B4692">
        <w:rPr>
          <w:rFonts w:ascii="Times New Roman" w:hAnsi="Times New Roman"/>
          <w:sz w:val="28"/>
          <w:szCs w:val="28"/>
        </w:rPr>
        <w:t>следующих за официальным днем объявления результатов ГИА по соо</w:t>
      </w:r>
      <w:r w:rsidR="000B4692">
        <w:rPr>
          <w:rFonts w:ascii="Times New Roman" w:hAnsi="Times New Roman"/>
          <w:sz w:val="28"/>
          <w:szCs w:val="28"/>
        </w:rPr>
        <w:t>тветствующему учебному предмету</w:t>
      </w:r>
      <w:r w:rsidRPr="0052036E">
        <w:rPr>
          <w:rFonts w:ascii="Times New Roman" w:hAnsi="Times New Roman"/>
          <w:sz w:val="28"/>
          <w:szCs w:val="28"/>
        </w:rPr>
        <w:t xml:space="preserve"> (дата официального объявления результатов </w:t>
      </w:r>
      <w:r w:rsidR="0052036E">
        <w:rPr>
          <w:rFonts w:ascii="Times New Roman" w:hAnsi="Times New Roman"/>
          <w:sz w:val="28"/>
          <w:szCs w:val="28"/>
        </w:rPr>
        <w:t>ГИА-9</w:t>
      </w:r>
      <w:r w:rsidRPr="0052036E">
        <w:rPr>
          <w:rFonts w:ascii="Times New Roman" w:hAnsi="Times New Roman"/>
          <w:sz w:val="28"/>
          <w:szCs w:val="28"/>
        </w:rPr>
        <w:t xml:space="preserve"> по соответствующему </w:t>
      </w:r>
      <w:r w:rsidRPr="0052036E">
        <w:rPr>
          <w:rFonts w:ascii="Times New Roman" w:hAnsi="Times New Roman"/>
          <w:sz w:val="28"/>
          <w:szCs w:val="28"/>
        </w:rPr>
        <w:lastRenderedPageBreak/>
        <w:t xml:space="preserve">учебному предмету указывается в </w:t>
      </w:r>
      <w:r w:rsidR="00B178F6" w:rsidRPr="0052036E">
        <w:rPr>
          <w:rFonts w:ascii="Times New Roman" w:hAnsi="Times New Roman"/>
          <w:sz w:val="28"/>
          <w:szCs w:val="28"/>
        </w:rPr>
        <w:t>приказе</w:t>
      </w:r>
      <w:r w:rsidRPr="0052036E">
        <w:rPr>
          <w:rFonts w:ascii="Times New Roman" w:hAnsi="Times New Roman"/>
          <w:sz w:val="28"/>
          <w:szCs w:val="28"/>
        </w:rPr>
        <w:t xml:space="preserve"> </w:t>
      </w:r>
      <w:r w:rsidR="0052036E">
        <w:rPr>
          <w:rFonts w:ascii="Times New Roman" w:hAnsi="Times New Roman"/>
          <w:sz w:val="28"/>
          <w:szCs w:val="28"/>
        </w:rPr>
        <w:t>министерства образования</w:t>
      </w:r>
      <w:r w:rsidR="007F437E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52036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2036E">
        <w:rPr>
          <w:rFonts w:ascii="Times New Roman" w:hAnsi="Times New Roman"/>
          <w:sz w:val="28"/>
          <w:szCs w:val="28"/>
        </w:rPr>
        <w:t xml:space="preserve">о результатах </w:t>
      </w:r>
      <w:r w:rsidR="0052036E">
        <w:rPr>
          <w:rFonts w:ascii="Times New Roman" w:hAnsi="Times New Roman"/>
          <w:sz w:val="28"/>
          <w:szCs w:val="28"/>
        </w:rPr>
        <w:t>ГИА-9</w:t>
      </w:r>
      <w:r w:rsidR="00B178F6" w:rsidRPr="0052036E">
        <w:rPr>
          <w:rFonts w:ascii="Times New Roman" w:hAnsi="Times New Roman"/>
          <w:sz w:val="28"/>
          <w:szCs w:val="28"/>
        </w:rPr>
        <w:t>)</w:t>
      </w:r>
      <w:r w:rsidRPr="0052036E">
        <w:rPr>
          <w:rFonts w:ascii="Times New Roman" w:hAnsi="Times New Roman"/>
          <w:sz w:val="28"/>
          <w:szCs w:val="28"/>
        </w:rPr>
        <w:t xml:space="preserve"> </w:t>
      </w:r>
    </w:p>
    <w:p w:rsidR="00B07AC2" w:rsidRPr="0052036E" w:rsidRDefault="00B07AC2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учающиеся </w:t>
      </w:r>
      <w:r w:rsidR="000B4692"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>подают апелляцию о несогласии с выставленным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ми непосредственно в 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, в которой они были допущены в установленном порядке к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изации, принявший апелляцию, незамедлительно передает ее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692" w:rsidRPr="000B4692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рабочего дня после ее получени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и их родители </w:t>
      </w:r>
      <w:hyperlink r:id="rId9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е представители)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лаговременно информируются о времени и месте рассмотрения апелляций.</w:t>
      </w:r>
    </w:p>
    <w:p w:rsidR="00B07AC2" w:rsidRPr="0052036E" w:rsidRDefault="00B07AC2" w:rsidP="00CB1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й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ей и экзаменационные материалы, выполнявшиеся обучающимся, подавшим апелляцию.</w:t>
      </w:r>
    </w:p>
    <w:p w:rsidR="00CB13DB" w:rsidRPr="00CB13DB" w:rsidRDefault="00CB13DB" w:rsidP="00CB13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Указанные материалы предъявляются участнику ГИА (при его участии в рассмотрении апелляции). Участник ГИА (участник ГИА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</w:t>
      </w:r>
    </w:p>
    <w:p w:rsidR="00CB13DB" w:rsidRPr="00CB13DB" w:rsidRDefault="00CB13DB" w:rsidP="00CB1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До заседания конфликтной комиссии по рассмотрению апелляции о несогласии с выставленными баллами территориальная конфликтная под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</w:t>
      </w:r>
      <w:r>
        <w:t xml:space="preserve"> </w:t>
      </w:r>
      <w:r w:rsidRPr="00CB13DB"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эксперты не дают однозначный ответ о правильности оценивания экзаменационной работы обучающегося,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обращается в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ую конфликтную комиссию. Региональная конфликтная комиссия имеет право обратиться в </w:t>
      </w:r>
      <w:bookmarkStart w:id="0" w:name="_GoBack"/>
      <w:bookmarkEnd w:id="0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шибок в обработке и (или) проверке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ередает соответствующую информацию в РЦОИ с целью пересчет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верждения результаты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передаются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я обучающихся с полученным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и результатами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МОУО для передачи в 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</w:t>
      </w:r>
    </w:p>
    <w:p w:rsidR="00B07AC2" w:rsidRPr="0052036E" w:rsidRDefault="0052036E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ластные и негосударственные общеобразовательные организации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DA4DFC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к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нфликт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атривает апелляцию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, а апелляцию о несогласии с выставленными баллами - четырех рабочих дней с момента ее поступления 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1C4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1D3D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60D4E-2EAE-419C-BB2B-7AC05FE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/index.php?option=com_k2&amp;view=item&amp;layout=item&amp;id=69&amp;Itemid=2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index.php?option=com_k2&amp;view=item&amp;layout=item&amp;id=73&amp;Itemid=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spb.ru/index.php?option=com_k2&amp;view=item&amp;layout=item&amp;id=69&amp;Itemid=2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F9D2F7D05DCFE35CC1652537AA4E6E0919B4156FAFA7FAE9D9C260FA72EA17ADAF98E60BCA1C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WXxIfzQlVl9ESuimkAKioaxvihQ360r7jz7q6njKCY=</DigestValue>
    </Reference>
    <Reference Type="http://www.w3.org/2000/09/xmldsig#Object" URI="#idOfficeObject">
      <DigestMethod Algorithm="urn:ietf:params:xml:ns:cpxmlsec:algorithms:gostr34112012-256"/>
      <DigestValue>/xgES9aWwX0M9zBhoCBi69AhyonxT/M7fzpEgA1MX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+5IX5TvMx5eCIkjkZT6i56enL7YgDsHN+eCJf8A0qQ=</DigestValue>
    </Reference>
  </SignedInfo>
  <SignatureValue>QebPHWUa0U34yQAmLJCcDwfJIoM87DEJ/2nAz42HgJta1t8Awg2fMbb/9quDfHvq
IZxaoJslZ0rODQSHcccfUw==</SignatureValue>
  <KeyInfo>
    <X509Data>
      <X509Certificate>MIIJeDCCCSWgAwIBAgIUDrYzOS70MgzfE3KHxYakP+vnQy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IwMDk0ODE4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5NjYg0L7RgiAxNS4wMS4yMDIxDE/Q
odC10YDRgtC40YTQuNC60LDRgiDRgdC+0L7RgtCy0LXRgtGB0YLQstC40Y8g4oSW
INCh0KQvMTI4LTM1ODEg0L7RgiAyMC4xMi4yMDE4MAwGBSqFA2RyBAMCAQEwDgYD
VR0PAQH/BAQDAgP4MEUGA1UdJQQ+MDwGCCsGAQUFBwMCBg0qhQMDPZ7XNgEGAwUB
Bg0qhQMDPZ7XNgEGAwUCBggqhQMDgXsIAQYIKoUDA4F7CAIwKwYDVR0QBCQwIoAP
MjAyMTEyMjAwOTQ4MTRagQ8yMDIzMDMyMDA5NDgxNFowggFgBgNVHSMEggFXMIIB
U4AUVTDxDJx3Q7Ik3AZZLVwBtnHUZDa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y8aYMwAA
AAAFbjBoBgNVHR8EYTBfMC6gLKAqhihodHRwOi8vY3JsLnJvc2them5hLnJ1L2Ny
bC91Y2ZrXzIwMjEuY3JsMC2gK6AphidodHRwOi8vY3JsLmZzZmsubG9jYWwvY3Js
L3VjZmtfMjAyMS5jcmwwHQYDVR0OBBYEFKSZmhvQpmsCtSZV0HxrPlC0dvuJMAoG
CCqFAwcBAQMCA0EA/c85GKs+2GJuBOhNn7W0Q+OhdOvJm2mtVbXxF6JD8P/Rj59N
PkgDNCKl//U2wAV6lWW7OtWHjeZAABhKColna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ckT0YCEZEwdG3wohsdJHztEU2U=</DigestValue>
      </Reference>
      <Reference URI="/word/document.xml?ContentType=application/vnd.openxmlformats-officedocument.wordprocessingml.document.main+xml">
        <DigestMethod Algorithm="http://www.w3.org/2000/09/xmldsig#sha1"/>
        <DigestValue>AkAXEiQYDZ3LJyysrKETzFifurc=</DigestValue>
      </Reference>
      <Reference URI="/word/fontTable.xml?ContentType=application/vnd.openxmlformats-officedocument.wordprocessingml.fontTable+xml">
        <DigestMethod Algorithm="http://www.w3.org/2000/09/xmldsig#sha1"/>
        <DigestValue>sCAllqVWmnxP/SrIjGO6ALUM+ps=</DigestValue>
      </Reference>
      <Reference URI="/word/numbering.xml?ContentType=application/vnd.openxmlformats-officedocument.wordprocessingml.numbering+xml">
        <DigestMethod Algorithm="http://www.w3.org/2000/09/xmldsig#sha1"/>
        <DigestValue>NbqtGVrMFSsNUfQ4v6aPy5wtjME=</DigestValue>
      </Reference>
      <Reference URI="/word/settings.xml?ContentType=application/vnd.openxmlformats-officedocument.wordprocessingml.settings+xml">
        <DigestMethod Algorithm="http://www.w3.org/2000/09/xmldsig#sha1"/>
        <DigestValue>UqXMYDY1wIMbYpzcnuYeddMphgg=</DigestValue>
      </Reference>
      <Reference URI="/word/styles.xml?ContentType=application/vnd.openxmlformats-officedocument.wordprocessingml.styles+xml">
        <DigestMethod Algorithm="http://www.w3.org/2000/09/xmldsig#sha1"/>
        <DigestValue>ZiUhs603XNwG5M4Ebwqtt7ebuM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H20Qn9SiPk8a4oeXk6OVrclg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2T17:30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2T17:30:26Z</xd:SigningTime>
          <xd:SigningCertificate>
            <xd:Cert>
              <xd:CertDigest>
                <DigestMethod Algorithm="http://www.w3.org/2000/09/xmldsig#sha1"/>
                <DigestValue>hGb8n7pYEdD2jXLbNTuVReXsUB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839890686027561843969403387307061662074844782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9DAB-BEB7-4380-B448-B167CCE9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</cp:revision>
  <cp:lastPrinted>2019-02-11T08:11:00Z</cp:lastPrinted>
  <dcterms:created xsi:type="dcterms:W3CDTF">2022-01-11T14:47:00Z</dcterms:created>
  <dcterms:modified xsi:type="dcterms:W3CDTF">2022-12-28T09:47:00Z</dcterms:modified>
</cp:coreProperties>
</file>